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B1FE4" w:rsidRP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3911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апов Серг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732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B1FE4" w:rsidRP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рапов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4B1FE4" w:rsidRP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B1FE4" w:rsidRP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1FE4" w:rsidRP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E5B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3267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91EC-B61A-4144-86D3-21CC50E0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3-01-10T06:48:00Z</cp:lastPrinted>
  <dcterms:created xsi:type="dcterms:W3CDTF">2021-10-04T04:21:00Z</dcterms:created>
  <dcterms:modified xsi:type="dcterms:W3CDTF">2023-01-10T07:00:00Z</dcterms:modified>
</cp:coreProperties>
</file>